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B" w:rsidRPr="00DD0241" w:rsidRDefault="00D637BB" w:rsidP="00DD024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индивиду</w:t>
      </w:r>
      <w:r w:rsidR="00DD0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ного логопедического занятия</w:t>
      </w:r>
    </w:p>
    <w:p w:rsidR="00D637BB" w:rsidRPr="00DD0241" w:rsidRDefault="00D637BB" w:rsidP="00DD024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утешествие </w:t>
      </w:r>
      <w:r w:rsidR="00DD0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DD0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азк</w:t>
      </w:r>
      <w:r w:rsidR="00DD0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D0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олушка».</w:t>
      </w:r>
    </w:p>
    <w:p w:rsidR="00EA5B96" w:rsidRDefault="00EA5B96" w:rsidP="00EA5B9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0241" w:rsidRPr="00EA5B96" w:rsidRDefault="00EA5B96" w:rsidP="00EA5B9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5B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-логопед Андрусенко Ю.В</w:t>
      </w:r>
    </w:p>
    <w:p w:rsidR="00EA5B96" w:rsidRPr="00EA5B96" w:rsidRDefault="00EA5B96" w:rsidP="00EA5B9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5B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ГКП «Детский сад №96» </w:t>
      </w:r>
    </w:p>
    <w:p w:rsidR="00EA5B96" w:rsidRPr="00EA5B96" w:rsidRDefault="00EA5B96" w:rsidP="00EA5B96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EA5B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имата</w:t>
      </w:r>
      <w:proofErr w:type="spellEnd"/>
      <w:r w:rsidRPr="00EA5B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Усть-Каменогорска</w:t>
      </w:r>
    </w:p>
    <w:p w:rsidR="00EA5B96" w:rsidRDefault="00EA5B96" w:rsidP="00EA5B9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64CB" w:rsidRPr="00DD0241" w:rsidRDefault="00D637BB" w:rsidP="00DD02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матизация </w:t>
      </w:r>
      <w:proofErr w:type="gramStart"/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уков  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proofErr w:type="gramEnd"/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ечевом материале различной сложности.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0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D0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</w:t>
      </w:r>
      <w:r w:rsidR="00DD0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57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DD02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ррекционно-образовательные:</w:t>
      </w:r>
      <w:r w:rsidRPr="00DD02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ять правильное произношение звуков 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 словах и предложениях;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64CB" w:rsidRPr="00DD0241" w:rsidRDefault="009A64CB" w:rsidP="00DD0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дифференцировать </w:t>
      </w:r>
      <w:proofErr w:type="gramStart"/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proofErr w:type="gramEnd"/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ношении.</w:t>
      </w:r>
    </w:p>
    <w:p w:rsidR="00DD0241" w:rsidRDefault="009A64CB" w:rsidP="00DD0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ать словарь словами </w:t>
      </w:r>
      <w:proofErr w:type="gramStart"/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 звуками</w:t>
      </w:r>
      <w:proofErr w:type="gramEnd"/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DD0241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41" w:rsidRPr="00DD0241" w:rsidRDefault="00DD0241" w:rsidP="00DD0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ширять и активизировать словарь прилагательными, глаголами;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4F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ть связное речевое высказывание по опорным картинкам.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57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D637BB" w:rsidRPr="00DD02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ррекционно-</w:t>
      </w:r>
      <w:proofErr w:type="gramStart"/>
      <w:r w:rsidR="00D637BB" w:rsidRPr="00DD02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азвивающие:</w:t>
      </w:r>
      <w:r w:rsidR="00D637BB" w:rsidRPr="00DD02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нематическое восприятие при выделении на слух слов со звуками</w:t>
      </w: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[Л] – [Р]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дыхательную, артикуляционную и мелкую моторику пальцев рук;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мышление, зрительное восприятие и произвольное внимание.</w:t>
      </w:r>
    </w:p>
    <w:p w:rsidR="009A64CB" w:rsidRPr="00DD0241" w:rsidRDefault="004C57A5" w:rsidP="00DD0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9A64CB" w:rsidRPr="00DD0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ательные:</w:t>
      </w:r>
    </w:p>
    <w:p w:rsidR="009A64CB" w:rsidRPr="00DD0241" w:rsidRDefault="009A64CB" w:rsidP="00DD0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 навыки сотрудничества и взаимодействия.</w:t>
      </w:r>
    </w:p>
    <w:p w:rsidR="00DD0241" w:rsidRDefault="009A64CB" w:rsidP="00DD0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лушать и выполнять задания взрослого</w:t>
      </w:r>
      <w:r w:rsidR="001F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7BB" w:rsidRPr="00DD0241" w:rsidRDefault="00DD0241" w:rsidP="00DD0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D637BB" w:rsidRPr="00DD0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 самоконтроль за собственной речью.</w:t>
      </w:r>
    </w:p>
    <w:p w:rsidR="00DD0241" w:rsidRPr="00DD0241" w:rsidRDefault="00DD0241" w:rsidP="00DD02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9A64CB" w:rsidRPr="00DD0241" w:rsidTr="00D637BB">
        <w:tc>
          <w:tcPr>
            <w:tcW w:w="5104" w:type="dxa"/>
          </w:tcPr>
          <w:p w:rsidR="009A64CB" w:rsidRDefault="009A64CB" w:rsidP="00DD0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ия логопеда</w:t>
            </w:r>
          </w:p>
          <w:p w:rsidR="001F4FE8" w:rsidRPr="00DD0241" w:rsidRDefault="001F4FE8" w:rsidP="00DD0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9A64CB" w:rsidRPr="00DD0241" w:rsidRDefault="009A64CB" w:rsidP="00DD0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ия детей</w:t>
            </w:r>
          </w:p>
        </w:tc>
      </w:tr>
      <w:tr w:rsidR="009A64CB" w:rsidRPr="00DD0241" w:rsidTr="00D637BB">
        <w:tc>
          <w:tcPr>
            <w:tcW w:w="5104" w:type="dxa"/>
          </w:tcPr>
          <w:p w:rsidR="009A64CB" w:rsidRPr="00DD0241" w:rsidRDefault="009A64CB" w:rsidP="00DD02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рганизационный момент</w:t>
            </w:r>
          </w:p>
          <w:p w:rsidR="00C035B2" w:rsidRPr="00DD0241" w:rsidRDefault="009A64CB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8242A" w:rsidRPr="00DD0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DD0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="00E824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DD0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бишь сказки? А путешествия? Я  сегодня тебя  приглашаю совершить увлекательное путешествие по сказке. Ты согласна?</w:t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гадай загадку:</w:t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к быстро от принца бежала,</w:t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туфельку даже она потеряла.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Кто же это? </w:t>
            </w:r>
          </w:p>
          <w:p w:rsidR="00445B50" w:rsidRPr="00DD0241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B50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445B50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какой сказке мы сегодня совершим путешествие?</w:t>
            </w:r>
            <w:r w:rsidR="009A64CB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5B2" w:rsidRPr="00DD0241" w:rsidRDefault="009A64CB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Кто главные герои этой сказки? 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9A64CB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DD02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гимнастика</w:t>
            </w:r>
            <w:proofErr w:type="spellEnd"/>
            <w:r w:rsidRPr="00DD02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</w:t>
            </w:r>
            <w:r w:rsidR="00C035B2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ажи, как огорчилась Золушка, когда ее не взяли на бал</w:t>
            </w:r>
          </w:p>
          <w:p w:rsidR="00C035B2" w:rsidRPr="00DD0241" w:rsidRDefault="00DD0241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</w:t>
            </w:r>
            <w:r w:rsidR="00C035B2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брази</w:t>
            </w:r>
            <w:r w:rsidR="009A64CB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брую Фею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1F4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1F4FE8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брази</w:t>
            </w:r>
            <w:r w:rsidR="009A64CB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лую мачеху, </w:t>
            </w:r>
          </w:p>
          <w:p w:rsidR="00C035B2" w:rsidRPr="00DD0241" w:rsidRDefault="00DD0241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1F4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</w:t>
            </w:r>
            <w:r w:rsidR="001F4FE8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брази</w:t>
            </w:r>
            <w:r w:rsidR="001F4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035B2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дивлённые лица</w:t>
            </w:r>
            <w:r w:rsidR="009A64CB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035B2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чехи и сестер, когда они узнали, кому принадлежит хрустальная туфелька</w:t>
            </w:r>
            <w:r w:rsidR="009A64CB"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05C48" w:rsidRDefault="00B05C48" w:rsidP="00B05C48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</w:p>
          <w:p w:rsidR="00B05C48" w:rsidRPr="00755F03" w:rsidRDefault="00B05C48" w:rsidP="00B05C48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5F03">
              <w:rPr>
                <w:sz w:val="28"/>
                <w:szCs w:val="28"/>
              </w:rPr>
              <w:t xml:space="preserve">А какие были </w:t>
            </w:r>
            <w:r>
              <w:rPr>
                <w:sz w:val="28"/>
                <w:szCs w:val="28"/>
              </w:rPr>
              <w:t>сестры</w:t>
            </w:r>
            <w:r w:rsidRPr="00755F03">
              <w:rPr>
                <w:sz w:val="28"/>
                <w:szCs w:val="28"/>
              </w:rPr>
              <w:t xml:space="preserve"> и Золушка мы расскажем в игре «Скажи наоборот».</w:t>
            </w:r>
          </w:p>
          <w:p w:rsidR="00B05C48" w:rsidRDefault="00B05C48" w:rsidP="00B05C48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755F03">
              <w:rPr>
                <w:sz w:val="28"/>
                <w:szCs w:val="28"/>
              </w:rPr>
              <w:t xml:space="preserve">Я говорю о </w:t>
            </w:r>
            <w:r>
              <w:rPr>
                <w:sz w:val="28"/>
                <w:szCs w:val="28"/>
              </w:rPr>
              <w:t>сестрах</w:t>
            </w:r>
            <w:r w:rsidRPr="00755F03">
              <w:rPr>
                <w:sz w:val="28"/>
                <w:szCs w:val="28"/>
              </w:rPr>
              <w:t xml:space="preserve">, а </w:t>
            </w:r>
            <w:r>
              <w:rPr>
                <w:sz w:val="28"/>
                <w:szCs w:val="28"/>
              </w:rPr>
              <w:t>т</w:t>
            </w:r>
            <w:r w:rsidRPr="00755F03">
              <w:rPr>
                <w:sz w:val="28"/>
                <w:szCs w:val="28"/>
              </w:rPr>
              <w:t xml:space="preserve">ы о Золушке, какая она, я начинаю предложение, а </w:t>
            </w:r>
            <w:r>
              <w:rPr>
                <w:sz w:val="28"/>
                <w:szCs w:val="28"/>
              </w:rPr>
              <w:t>т</w:t>
            </w:r>
            <w:r w:rsidRPr="00755F03">
              <w:rPr>
                <w:sz w:val="28"/>
                <w:szCs w:val="28"/>
              </w:rPr>
              <w:t>ы продолжае</w:t>
            </w:r>
            <w:r>
              <w:rPr>
                <w:sz w:val="28"/>
                <w:szCs w:val="28"/>
              </w:rPr>
              <w:t>шь</w:t>
            </w:r>
            <w:r w:rsidRPr="00755F03">
              <w:rPr>
                <w:sz w:val="28"/>
                <w:szCs w:val="28"/>
              </w:rPr>
              <w:t>.</w:t>
            </w:r>
          </w:p>
          <w:p w:rsidR="00B05C48" w:rsidRPr="00755F03" w:rsidRDefault="00B05C48" w:rsidP="00B05C48">
            <w:pPr>
              <w:pStyle w:val="a5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755F03">
              <w:rPr>
                <w:rStyle w:val="a6"/>
                <w:sz w:val="28"/>
                <w:szCs w:val="28"/>
                <w:bdr w:val="none" w:sz="0" w:space="0" w:color="auto" w:frame="1"/>
              </w:rPr>
              <w:t>Игра «Скажи наоборот»</w:t>
            </w:r>
          </w:p>
          <w:p w:rsidR="00B05C48" w:rsidRPr="00755F03" w:rsidRDefault="00B05C48" w:rsidP="00B05C48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ы  злые</w:t>
            </w:r>
            <w:r w:rsidRPr="00755F03">
              <w:rPr>
                <w:sz w:val="28"/>
                <w:szCs w:val="28"/>
              </w:rPr>
              <w:t>, а Золушка</w:t>
            </w:r>
            <w:r>
              <w:rPr>
                <w:sz w:val="28"/>
                <w:szCs w:val="28"/>
              </w:rPr>
              <w:t>……</w:t>
            </w:r>
          </w:p>
          <w:p w:rsidR="00B05C48" w:rsidRPr="00755F03" w:rsidRDefault="00B05C48" w:rsidP="00B05C48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стры </w:t>
            </w:r>
            <w:r w:rsidRPr="00755F03">
              <w:rPr>
                <w:sz w:val="28"/>
                <w:szCs w:val="28"/>
              </w:rPr>
              <w:t xml:space="preserve"> груб</w:t>
            </w:r>
            <w:r>
              <w:rPr>
                <w:sz w:val="28"/>
                <w:szCs w:val="28"/>
              </w:rPr>
              <w:t>ые</w:t>
            </w:r>
            <w:r w:rsidRPr="00755F03">
              <w:rPr>
                <w:sz w:val="28"/>
                <w:szCs w:val="28"/>
              </w:rPr>
              <w:t xml:space="preserve">, а Золушка… </w:t>
            </w:r>
            <w:r>
              <w:rPr>
                <w:sz w:val="28"/>
                <w:szCs w:val="28"/>
              </w:rPr>
              <w:t>……</w:t>
            </w:r>
          </w:p>
          <w:p w:rsidR="00B05C48" w:rsidRDefault="00B05C48" w:rsidP="00B05C48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стры </w:t>
            </w:r>
            <w:r w:rsidRPr="00755F03">
              <w:rPr>
                <w:sz w:val="28"/>
                <w:szCs w:val="28"/>
              </w:rPr>
              <w:t xml:space="preserve"> неряшлив</w:t>
            </w:r>
            <w:r>
              <w:rPr>
                <w:sz w:val="28"/>
                <w:szCs w:val="28"/>
              </w:rPr>
              <w:t>ые</w:t>
            </w:r>
            <w:r w:rsidRPr="00755F03">
              <w:rPr>
                <w:sz w:val="28"/>
                <w:szCs w:val="28"/>
              </w:rPr>
              <w:t>, а Золушка…</w:t>
            </w:r>
            <w:r>
              <w:rPr>
                <w:sz w:val="28"/>
                <w:szCs w:val="28"/>
              </w:rPr>
              <w:t>…..</w:t>
            </w:r>
            <w:r w:rsidRPr="00755F03">
              <w:rPr>
                <w:sz w:val="28"/>
                <w:szCs w:val="28"/>
              </w:rPr>
              <w:t xml:space="preserve"> </w:t>
            </w:r>
          </w:p>
          <w:p w:rsidR="00B05C48" w:rsidRDefault="00B05C48" w:rsidP="00B05C48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стры </w:t>
            </w:r>
            <w:r w:rsidRPr="00755F03">
              <w:rPr>
                <w:sz w:val="28"/>
                <w:szCs w:val="28"/>
              </w:rPr>
              <w:t xml:space="preserve"> ленив</w:t>
            </w:r>
            <w:r>
              <w:rPr>
                <w:sz w:val="28"/>
                <w:szCs w:val="28"/>
              </w:rPr>
              <w:t>ые</w:t>
            </w:r>
            <w:r w:rsidRPr="00755F03">
              <w:rPr>
                <w:sz w:val="28"/>
                <w:szCs w:val="28"/>
              </w:rPr>
              <w:t xml:space="preserve">, а Золушка… </w:t>
            </w:r>
            <w:r>
              <w:rPr>
                <w:sz w:val="28"/>
                <w:szCs w:val="28"/>
              </w:rPr>
              <w:t>……</w:t>
            </w:r>
          </w:p>
          <w:p w:rsidR="00445B50" w:rsidRPr="00DD0241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5B50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B0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="00B05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ще к</w:t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я Золушка в сказке?</w:t>
            </w:r>
          </w:p>
          <w:p w:rsidR="00DD0241" w:rsidRDefault="00DD0241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0241" w:rsidRDefault="00DD0241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0241" w:rsidRDefault="00DD0241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024A" w:rsidRDefault="005F024A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r w:rsid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елала Золушк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0241" w:rsidRDefault="005F024A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9A">
              <w:rPr>
                <w:rFonts w:ascii="Times New Roman" w:hAnsi="Times New Roman" w:cs="Times New Roman"/>
                <w:sz w:val="28"/>
                <w:szCs w:val="28"/>
              </w:rPr>
              <w:t xml:space="preserve">Цель: автоматизация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[</w:t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]</w:t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4229A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 женского рода прошедшего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каз иллюстраций с действиями Золушки)</w:t>
            </w:r>
          </w:p>
          <w:p w:rsidR="00DD0241" w:rsidRPr="00DD0241" w:rsidRDefault="00DD0241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5B50" w:rsidRPr="00DD0241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5F03" w:rsidRDefault="00755F03" w:rsidP="00755F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ы  были жадные и ничем не делились с Золушкой.</w:t>
            </w:r>
          </w:p>
          <w:p w:rsidR="00755F03" w:rsidRPr="00755F03" w:rsidRDefault="00755F03" w:rsidP="00755F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Жадина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55F03" w:rsidRDefault="00755F03" w:rsidP="007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29A">
              <w:rPr>
                <w:rFonts w:ascii="Times New Roman" w:hAnsi="Times New Roman" w:cs="Times New Roman"/>
                <w:sz w:val="28"/>
                <w:szCs w:val="28"/>
              </w:rPr>
              <w:t>Цель игры: автоматизация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4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[Л] – [Р</w:t>
            </w:r>
            <w:proofErr w:type="gramStart"/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4229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4229A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существительного с местоимением</w:t>
            </w:r>
          </w:p>
          <w:p w:rsidR="00755F03" w:rsidRDefault="00755F03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6110" w:rsidRDefault="00496110" w:rsidP="00471F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мог  Золушке поехать на бал?</w:t>
            </w:r>
          </w:p>
          <w:p w:rsidR="00496110" w:rsidRDefault="00496110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у Волшебницы было в руках? </w:t>
            </w:r>
          </w:p>
          <w:p w:rsidR="00496110" w:rsidRDefault="00496110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110" w:rsidRDefault="00496110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шебница превратила старое платье Золушки в красивое, бальное. Давай поможем Золушке полюбовать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ркало, соберем его из осколков</w:t>
            </w:r>
            <w:r w:rsidR="008A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ова на осколках</w:t>
            </w:r>
            <w:r w:rsidR="008A03A6" w:rsidRPr="008A0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зеркало, крокодил, крыло, берлога, мармелад, журнал, русалочка</w:t>
            </w:r>
            <w:r w:rsidR="008A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A03A6" w:rsidRDefault="008A03A6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3A6" w:rsidRDefault="008A03A6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ушка полюбовалась собой, какая она красивая и готова ехать, но что это… у кареты нет колес! Надо собрать колеса.</w:t>
            </w:r>
          </w:p>
          <w:p w:rsidR="00EA5B96" w:rsidRDefault="00EA5B96" w:rsidP="008A0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03A6" w:rsidRDefault="008A03A6" w:rsidP="008A0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0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«Цепочка </w:t>
            </w:r>
            <w:proofErr w:type="gramStart"/>
            <w:r w:rsidRPr="008A0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»</w:t>
            </w:r>
            <w:r w:rsidRPr="008A0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A03A6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proofErr w:type="gramEnd"/>
            <w:r w:rsidRPr="008A03A6">
              <w:rPr>
                <w:rFonts w:ascii="Times New Roman" w:hAnsi="Times New Roman" w:cs="Times New Roman"/>
                <w:bCs/>
                <w:sz w:val="28"/>
                <w:szCs w:val="28"/>
              </w:rPr>
              <w:t>: упражнять детей в определении первого и последнего звука в словах.</w:t>
            </w:r>
          </w:p>
          <w:p w:rsidR="005E3EEA" w:rsidRDefault="005E3EEA" w:rsidP="008A0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5C48" w:rsidRDefault="00B05C48" w:rsidP="008A0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05C48" w:rsidRDefault="00B05C48" w:rsidP="008A0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EEA" w:rsidRDefault="001F4FE8" w:rsidP="008A0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т и карета готова, пора отправлять Золушку на бал.</w:t>
            </w:r>
          </w:p>
          <w:p w:rsidR="001F4FE8" w:rsidRDefault="001F4FE8" w:rsidP="008A0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ай выложим дорогу до дворца.</w:t>
            </w:r>
          </w:p>
          <w:p w:rsidR="001F4FE8" w:rsidRPr="002C427E" w:rsidRDefault="001F4FE8" w:rsidP="008A03A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4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</w:t>
            </w:r>
            <w:proofErr w:type="gramStart"/>
            <w:r w:rsidRPr="002C4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ни </w:t>
            </w:r>
            <w:r w:rsidRPr="002C4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42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[</w:t>
            </w:r>
            <w:proofErr w:type="gramEnd"/>
            <w:r w:rsidRPr="002C42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Л] на [Р]»</w:t>
            </w:r>
          </w:p>
          <w:p w:rsidR="001F4FE8" w:rsidRDefault="001F4FE8" w:rsidP="008A0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03A6" w:rsidRPr="008A03A6" w:rsidRDefault="008A03A6" w:rsidP="008A0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E8" w:rsidRDefault="001F4FE8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стретила Золушка на балу?</w:t>
            </w:r>
          </w:p>
          <w:p w:rsidR="002C427E" w:rsidRDefault="002C427E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D57" w:rsidRPr="00EA2D57" w:rsidRDefault="00EA2D57" w:rsidP="00EA2D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 решил подарить Золушке букет цветов, </w:t>
            </w:r>
            <w:r w:rsidRPr="0049611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A2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 мы с тобой поможем собрать букет?  </w:t>
            </w:r>
          </w:p>
          <w:p w:rsidR="00EA2D57" w:rsidRPr="00EA2D57" w:rsidRDefault="00EA2D57" w:rsidP="00EA2D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D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ние:</w:t>
            </w:r>
            <w:r w:rsidRPr="00EA2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брать лепестки ромашек, выбирая только те, в названии которых слышится звук в заданной позиции (в начале, в середине и в конце слов). На одних лепестках предметы, на других слова напечатаны. </w:t>
            </w:r>
          </w:p>
          <w:p w:rsidR="002C427E" w:rsidRDefault="002C427E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FE8" w:rsidRDefault="00EA2D57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ушка и принц прислали тебе телеграмму, но она зашифрована.  Давай попробуем прочитать, что же они тебе написали</w:t>
            </w:r>
          </w:p>
          <w:p w:rsidR="002C427E" w:rsidRDefault="002C427E" w:rsidP="002C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 «З</w:t>
            </w:r>
            <w:r w:rsidRPr="008A0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шифровано»</w:t>
            </w:r>
            <w:r w:rsidRPr="008A03A6">
              <w:rPr>
                <w:rFonts w:ascii="Times New Roman" w:hAnsi="Times New Roman" w:cs="Times New Roman"/>
                <w:sz w:val="28"/>
                <w:szCs w:val="28"/>
              </w:rPr>
              <w:br/>
              <w:t>Цель: Закреплять умение производить фонематический анализ и синтез слова, определять  первый  звук в слове.</w:t>
            </w:r>
          </w:p>
          <w:p w:rsidR="001F4FE8" w:rsidRDefault="001F4FE8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D57" w:rsidRDefault="00EA2D57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еще они прислали тебе подарок. </w:t>
            </w:r>
          </w:p>
          <w:p w:rsidR="00EA2D57" w:rsidRPr="008A03A6" w:rsidRDefault="00EA2D57" w:rsidP="00471F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27E" w:rsidRPr="002C427E" w:rsidRDefault="002C427E" w:rsidP="002C427E">
            <w:pPr>
              <w:shd w:val="clear" w:color="auto" w:fill="FFFFFF"/>
              <w:spacing w:before="120" w:after="120" w:line="25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4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флексия.</w:t>
            </w:r>
          </w:p>
          <w:p w:rsidR="002C427E" w:rsidRPr="002C427E" w:rsidRDefault="00EA5B96" w:rsidP="002C42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</w:t>
            </w:r>
            <w:r w:rsidR="004C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427E"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равилось</w:t>
            </w:r>
            <w:proofErr w:type="gramEnd"/>
            <w:r w:rsidR="002C427E"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путешествие по сказке?</w:t>
            </w:r>
          </w:p>
          <w:p w:rsidR="002C427E" w:rsidRPr="002C427E" w:rsidRDefault="002C427E" w:rsidP="002C42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акое задание было самым </w:t>
            </w:r>
            <w:r w:rsidR="004C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м для тебя</w:t>
            </w:r>
            <w:r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C427E" w:rsidRPr="002C427E" w:rsidRDefault="002C427E" w:rsidP="002C42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акое задание, по </w:t>
            </w:r>
            <w:r w:rsidR="004C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ему</w:t>
            </w:r>
            <w:r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нию, было самым трудным?</w:t>
            </w:r>
          </w:p>
          <w:p w:rsidR="002C427E" w:rsidRPr="002C427E" w:rsidRDefault="002C427E" w:rsidP="002C427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амым легким?</w:t>
            </w:r>
          </w:p>
          <w:p w:rsidR="009A64CB" w:rsidRPr="00DD0241" w:rsidRDefault="002C427E" w:rsidP="004C57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пасибо </w:t>
            </w:r>
            <w:r w:rsidR="004C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</w:t>
            </w:r>
            <w:r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участие в сказке. </w:t>
            </w:r>
            <w:r w:rsidRPr="002C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 было очень приятно путешествовать вместе с </w:t>
            </w:r>
            <w:r w:rsidR="004C5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ой.</w:t>
            </w:r>
          </w:p>
        </w:tc>
        <w:tc>
          <w:tcPr>
            <w:tcW w:w="4678" w:type="dxa"/>
          </w:tcPr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2C427E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ы ребенка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2C427E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лушка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совершим путешествие  по сказке «Золушка»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лушка, мачеха, сестры, фея, принц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B50" w:rsidRPr="00DD0241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B50" w:rsidRPr="00DD0241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445B5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бенок мимикой  изображает огорчение, удивление и т.д. 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5C48" w:rsidRDefault="00B05C48" w:rsidP="00B0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48" w:rsidRDefault="00B05C48" w:rsidP="00B0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48" w:rsidRDefault="00B05C48" w:rsidP="00B0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48" w:rsidRDefault="00B05C48" w:rsidP="00B0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48" w:rsidRDefault="00B05C48" w:rsidP="00B0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48" w:rsidRDefault="00B05C48" w:rsidP="00B0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48" w:rsidRDefault="00B05C48" w:rsidP="00B0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C48" w:rsidRDefault="00B05C48" w:rsidP="00B05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55F03">
              <w:rPr>
                <w:rFonts w:ascii="Times New Roman" w:hAnsi="Times New Roman" w:cs="Times New Roman"/>
                <w:sz w:val="28"/>
                <w:szCs w:val="28"/>
              </w:rPr>
              <w:t>добрая</w:t>
            </w:r>
          </w:p>
          <w:p w:rsidR="00B05C48" w:rsidRDefault="00B05C48" w:rsidP="00B05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55F03">
              <w:rPr>
                <w:rFonts w:ascii="Times New Roman" w:hAnsi="Times New Roman" w:cs="Times New Roman"/>
                <w:sz w:val="28"/>
                <w:szCs w:val="28"/>
              </w:rPr>
              <w:t>вежливая</w:t>
            </w:r>
          </w:p>
          <w:p w:rsidR="00B05C48" w:rsidRDefault="00B05C48" w:rsidP="00B05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55F03">
              <w:rPr>
                <w:rFonts w:ascii="Times New Roman" w:hAnsi="Times New Roman" w:cs="Times New Roman"/>
                <w:sz w:val="28"/>
                <w:szCs w:val="28"/>
              </w:rPr>
              <w:t>аккуратная</w:t>
            </w:r>
          </w:p>
          <w:p w:rsidR="00B05C48" w:rsidRDefault="00B05C48" w:rsidP="00B05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55F03">
              <w:rPr>
                <w:rFonts w:ascii="Times New Roman" w:hAnsi="Times New Roman" w:cs="Times New Roman"/>
                <w:sz w:val="28"/>
                <w:szCs w:val="28"/>
              </w:rPr>
              <w:t>трудолюбивая</w:t>
            </w: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5B50" w:rsidRPr="00DD0241" w:rsidRDefault="00B05C48" w:rsidP="00DD024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445B50" w:rsidRPr="00DD0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лая, нежная, красивая, ласковая,  покладистая, вежливая.</w:t>
            </w:r>
          </w:p>
          <w:p w:rsidR="00C035B2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5C48" w:rsidRPr="00DD0241" w:rsidRDefault="00B05C48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Default="00DD0241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бенок </w:t>
            </w:r>
            <w:r w:rsidR="00471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говаривает словосочетания (предложения):</w:t>
            </w:r>
          </w:p>
          <w:p w:rsidR="00471F57" w:rsidRDefault="00471F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лушка подметала пол, золушка мыла посуду.  Золушка плакала.      И т.д.</w:t>
            </w:r>
          </w:p>
          <w:p w:rsidR="00471F57" w:rsidRPr="00DD0241" w:rsidRDefault="00471F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55F03" w:rsidRDefault="0049611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="00755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б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говаривает: моя кукла, мое платье, мой платок, мое зеркало и т.д. </w:t>
            </w:r>
            <w:r w:rsidR="00755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55F03" w:rsidRDefault="00755F03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55F03" w:rsidRDefault="00755F03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035B2" w:rsidRPr="00DD0241" w:rsidRDefault="0049611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лшебница </w:t>
            </w:r>
          </w:p>
          <w:p w:rsidR="00C035B2" w:rsidRPr="00DD0241" w:rsidRDefault="00496110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шебная палочка</w:t>
            </w:r>
          </w:p>
          <w:p w:rsidR="00B05C48" w:rsidRDefault="00C035B2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05C48" w:rsidRDefault="00B05C48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64CB" w:rsidRDefault="008A03A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5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бенок собирает зеркало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колков, переворачивает, а там Золушка в зеркале</w:t>
            </w:r>
          </w:p>
          <w:p w:rsidR="008A03A6" w:rsidRDefault="008A03A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3A6" w:rsidRDefault="008A03A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3A6" w:rsidRDefault="008A03A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3A6" w:rsidRDefault="008A03A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3A6" w:rsidRDefault="008A03A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: забор – робот – топор – ракета – арбуз</w:t>
            </w:r>
          </w:p>
          <w:p w:rsidR="00EA5B96" w:rsidRDefault="00EA5B9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3A6" w:rsidRDefault="008A03A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: стул – лук – карман – нора – акула – ананас</w:t>
            </w:r>
          </w:p>
          <w:p w:rsidR="008A03A6" w:rsidRDefault="008A03A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FE8" w:rsidRDefault="001F4FE8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C48" w:rsidRDefault="00B05C48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C48" w:rsidRDefault="00B05C48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FE8" w:rsidRDefault="001F4FE8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за-роза, лама-рама, лот-рот, лампа-рампа, лак-рак, ложки-рожки, Лука-рука</w:t>
            </w:r>
          </w:p>
          <w:p w:rsidR="001F4FE8" w:rsidRDefault="001F4FE8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C48" w:rsidRDefault="00B05C48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FE8" w:rsidRDefault="00EA5B96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лу Золушка встретила </w:t>
            </w:r>
            <w:r w:rsidR="001F4F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а </w:t>
            </w: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C48" w:rsidRDefault="00B05C48" w:rsidP="00EA2D5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5C48" w:rsidRDefault="00B05C48" w:rsidP="00EA2D5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5C48" w:rsidRDefault="00B05C48" w:rsidP="00EA2D5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A5B96" w:rsidRDefault="00EA5B96" w:rsidP="00EA2D5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A2D57" w:rsidRPr="00EA2D57" w:rsidRDefault="00EA2D57" w:rsidP="00EA2D5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A2D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ебенок берет лепестки, проговаривает слово, определяет место звука в слове и </w:t>
            </w:r>
            <w:proofErr w:type="gramStart"/>
            <w:r w:rsidRPr="00EA2D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дет  к</w:t>
            </w:r>
            <w:proofErr w:type="gramEnd"/>
            <w:r w:rsidRPr="00EA2D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рединке нужного цветка</w:t>
            </w: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выполняет задание и читает:   «Молодец!»</w:t>
            </w:r>
          </w:p>
          <w:p w:rsidR="00EA2D57" w:rsidRDefault="00EA2D57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7A5" w:rsidRDefault="004C57A5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7A5" w:rsidRDefault="004C57A5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7A5" w:rsidRDefault="004C57A5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7A5" w:rsidRDefault="004C57A5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7A5" w:rsidRDefault="004C57A5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7A5" w:rsidRPr="00DD0241" w:rsidRDefault="004C57A5" w:rsidP="00DD02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ребенка.</w:t>
            </w:r>
          </w:p>
        </w:tc>
      </w:tr>
    </w:tbl>
    <w:p w:rsidR="0054229A" w:rsidRDefault="00D637BB" w:rsidP="00DD0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sectPr w:rsidR="0054229A" w:rsidSect="0090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2004"/>
    <w:multiLevelType w:val="multilevel"/>
    <w:tmpl w:val="E2C6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61D7D"/>
    <w:multiLevelType w:val="multilevel"/>
    <w:tmpl w:val="0B02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7BB"/>
    <w:rsid w:val="001F4FE8"/>
    <w:rsid w:val="002C427E"/>
    <w:rsid w:val="00445B50"/>
    <w:rsid w:val="00471F57"/>
    <w:rsid w:val="00496110"/>
    <w:rsid w:val="004C57A5"/>
    <w:rsid w:val="0054229A"/>
    <w:rsid w:val="005E3EEA"/>
    <w:rsid w:val="005F024A"/>
    <w:rsid w:val="00721088"/>
    <w:rsid w:val="00755F03"/>
    <w:rsid w:val="008471EA"/>
    <w:rsid w:val="008A03A6"/>
    <w:rsid w:val="00905BD3"/>
    <w:rsid w:val="009A64CB"/>
    <w:rsid w:val="00AC5FDC"/>
    <w:rsid w:val="00B03B43"/>
    <w:rsid w:val="00B05C48"/>
    <w:rsid w:val="00C035B2"/>
    <w:rsid w:val="00C6031B"/>
    <w:rsid w:val="00D60378"/>
    <w:rsid w:val="00D637BB"/>
    <w:rsid w:val="00DD0241"/>
    <w:rsid w:val="00E0661A"/>
    <w:rsid w:val="00E8242A"/>
    <w:rsid w:val="00EA2D57"/>
    <w:rsid w:val="00EA5B96"/>
    <w:rsid w:val="00F2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9A8E2-3EFB-450B-859B-D28E4B5D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4C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5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5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C4F9-CE0C-43FB-8E08-4BD5C8AE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 Windows</cp:lastModifiedBy>
  <cp:revision>12</cp:revision>
  <dcterms:created xsi:type="dcterms:W3CDTF">2015-02-08T12:14:00Z</dcterms:created>
  <dcterms:modified xsi:type="dcterms:W3CDTF">2020-06-16T15:22:00Z</dcterms:modified>
</cp:coreProperties>
</file>